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77B82" w:rsidRPr="00C30C37" w:rsidTr="00E667DE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B82" w:rsidRPr="00277B82" w:rsidRDefault="00277B82" w:rsidP="00E667DE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 w:rsidRPr="00277B82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277B82">
              <w:rPr>
                <w:color w:val="0000FF"/>
                <w:sz w:val="32"/>
                <w:szCs w:val="32"/>
              </w:rPr>
              <w:t>9.3.1</w:t>
            </w:r>
          </w:p>
          <w:p w:rsidR="00277B82" w:rsidRPr="00333D61" w:rsidRDefault="00277B82" w:rsidP="004B76EE">
            <w:pPr>
              <w:jc w:val="both"/>
              <w:rPr>
                <w:b/>
                <w:sz w:val="28"/>
                <w:szCs w:val="28"/>
              </w:rPr>
            </w:pPr>
            <w:r w:rsidRPr="00277B82">
              <w:rPr>
                <w:b/>
                <w:sz w:val="32"/>
                <w:szCs w:val="32"/>
              </w:rPr>
              <w:t>Выдача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</w:tr>
      <w:tr w:rsidR="00277B82" w:rsidRPr="00C30C37" w:rsidTr="00E667DE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7B82" w:rsidRDefault="00277B82" w:rsidP="00E667D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77B82" w:rsidRPr="00804451" w:rsidTr="00E667DE">
              <w:tc>
                <w:tcPr>
                  <w:tcW w:w="10605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77B82" w:rsidRPr="00804451" w:rsidTr="00E667DE">
              <w:tc>
                <w:tcPr>
                  <w:tcW w:w="10605" w:type="dxa"/>
                </w:tcPr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65CE8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4127A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1" w:name="_GoBack"/>
                  <w:bookmarkEnd w:id="1"/>
                </w:p>
                <w:p w:rsidR="00B65CE8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65CE8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9332C" w:rsidRDefault="00C9332C" w:rsidP="00C9332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</w:t>
                  </w:r>
                  <w:r w:rsidR="00DE6133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277B82" w:rsidRPr="00804451" w:rsidRDefault="00277B82" w:rsidP="00277B8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 </w:t>
                  </w:r>
                </w:p>
              </w:tc>
            </w:tr>
          </w:tbl>
          <w:p w:rsidR="00277B82" w:rsidRPr="00B60E62" w:rsidRDefault="00277B82" w:rsidP="00E667D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277B82" w:rsidTr="00E667DE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77B82" w:rsidRPr="00804451" w:rsidTr="00E667DE">
              <w:tc>
                <w:tcPr>
                  <w:tcW w:w="10600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77B82" w:rsidRPr="00804451" w:rsidTr="00E667DE">
              <w:tc>
                <w:tcPr>
                  <w:tcW w:w="10600" w:type="dxa"/>
                </w:tcPr>
                <w:p w:rsidR="00166ACB" w:rsidRDefault="00166ACB" w:rsidP="00166ACB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166ACB" w:rsidRDefault="00D72A12" w:rsidP="00166ACB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166ACB">
                    <w:rPr>
                      <w:sz w:val="26"/>
                      <w:szCs w:val="26"/>
                    </w:rPr>
                    <w:t xml:space="preserve">, 3 этаж, кабинет № 57, телефон 8 (02137) </w:t>
                  </w:r>
                  <w:r w:rsidR="00B65CE8">
                    <w:rPr>
                      <w:sz w:val="26"/>
                      <w:szCs w:val="26"/>
                    </w:rPr>
                    <w:t>5 45 18</w:t>
                  </w:r>
                </w:p>
                <w:p w:rsidR="00166ACB" w:rsidRDefault="00166ACB" w:rsidP="00166ACB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166ACB" w:rsidRDefault="00166ACB" w:rsidP="00166ACB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B65CE8">
                    <w:rPr>
                      <w:sz w:val="26"/>
                      <w:szCs w:val="26"/>
                    </w:rPr>
                    <w:t>5 45 17</w:t>
                  </w:r>
                </w:p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277B82" w:rsidRPr="00804451" w:rsidTr="00E667DE">
              <w:tc>
                <w:tcPr>
                  <w:tcW w:w="10600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77B82" w:rsidRPr="00804451" w:rsidTr="00E667DE">
              <w:tc>
                <w:tcPr>
                  <w:tcW w:w="10600" w:type="dxa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277B82" w:rsidRPr="00B60E62" w:rsidRDefault="00277B82" w:rsidP="00E667D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277B82" w:rsidRPr="00804451" w:rsidTr="00E667DE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Default="00277B82" w:rsidP="004B76EE">
            <w:pPr>
              <w:jc w:val="both"/>
            </w:pPr>
            <w:r w:rsidRPr="005B02D9">
              <w:rPr>
                <w:sz w:val="26"/>
                <w:szCs w:val="26"/>
              </w:rPr>
              <w:t>заявление</w:t>
            </w:r>
            <w:r w:rsidRPr="005B02D9"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</w:tr>
      <w:tr w:rsidR="00277B82" w:rsidRPr="00804451" w:rsidTr="00E667DE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E6133" w:rsidRPr="00DE6133" w:rsidRDefault="00DE6133" w:rsidP="00DE613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E6133">
              <w:rPr>
                <w:sz w:val="26"/>
                <w:szCs w:val="26"/>
              </w:rPr>
              <w:t>выписка из регистрационной книги о правах, ограничениях (обременениях) прав на земельный участок**</w:t>
            </w:r>
          </w:p>
          <w:p w:rsidR="00DE6133" w:rsidRPr="00DE6133" w:rsidRDefault="00DE6133" w:rsidP="00DE613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E6133">
              <w:rPr>
                <w:sz w:val="26"/>
                <w:szCs w:val="26"/>
              </w:rPr>
              <w:t xml:space="preserve">выписка из регистрационной книги о правах, ограничениях (обременениях) прав на капитальное строение (здание, сооружение) (в отношении зарегистрированного одноквартирного, блокированного жилого дома)** – в случае выдачи разрешительной документации на возведение нежилых капитальных </w:t>
            </w:r>
            <w:r w:rsidRPr="00DE6133">
              <w:rPr>
                <w:sz w:val="26"/>
                <w:szCs w:val="26"/>
              </w:rPr>
              <w:lastRenderedPageBreak/>
              <w:t>построек</w:t>
            </w:r>
          </w:p>
          <w:p w:rsidR="00277B82" w:rsidRPr="0000477D" w:rsidRDefault="00DE6133" w:rsidP="00DE6133">
            <w:pPr>
              <w:jc w:val="both"/>
              <w:rPr>
                <w:sz w:val="26"/>
                <w:szCs w:val="26"/>
              </w:rPr>
            </w:pPr>
            <w:r w:rsidRPr="00DE6133">
              <w:rPr>
                <w:sz w:val="26"/>
                <w:szCs w:val="26"/>
              </w:rPr>
              <w:t>технические условия на инженерно-техническое обеспечение объекта</w:t>
            </w:r>
          </w:p>
        </w:tc>
      </w:tr>
      <w:tr w:rsidR="00277B82" w:rsidRPr="00804451" w:rsidTr="00E667DE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277B82" w:rsidRDefault="00277B82" w:rsidP="00E667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277B82">
              <w:rPr>
                <w:sz w:val="26"/>
                <w:szCs w:val="26"/>
              </w:rPr>
              <w:t>бесплатно</w:t>
            </w:r>
          </w:p>
        </w:tc>
      </w:tr>
      <w:tr w:rsidR="00277B82" w:rsidRPr="00804451" w:rsidTr="00E667DE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277B82" w:rsidRPr="00804451" w:rsidRDefault="00277B82" w:rsidP="00E667D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r w:rsidRPr="005B02D9">
              <w:rPr>
                <w:sz w:val="26"/>
                <w:szCs w:val="26"/>
              </w:rPr>
              <w:t>1 месяц со дня подачи заявления</w:t>
            </w:r>
          </w:p>
        </w:tc>
      </w:tr>
      <w:tr w:rsidR="00277B82" w:rsidRPr="00804451" w:rsidTr="00E667DE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r w:rsidRPr="005B02D9">
              <w:rPr>
                <w:sz w:val="26"/>
                <w:szCs w:val="26"/>
              </w:rPr>
              <w:t>до даты приемки объекта в эксплуатацию</w:t>
            </w:r>
          </w:p>
        </w:tc>
      </w:tr>
      <w:tr w:rsidR="00277B82" w:rsidRPr="00804451" w:rsidTr="00E667DE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jc w:val="both"/>
            </w:pPr>
          </w:p>
        </w:tc>
      </w:tr>
      <w:tr w:rsidR="00277B82" w:rsidTr="00E667DE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B82" w:rsidRDefault="00277B82" w:rsidP="00E667D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B82" w:rsidRDefault="00277B82" w:rsidP="00E667DE">
            <w:pPr>
              <w:pStyle w:val="newncpi"/>
              <w:ind w:firstLine="0"/>
              <w:jc w:val="left"/>
            </w:pPr>
          </w:p>
        </w:tc>
      </w:tr>
    </w:tbl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E30B01">
      <w:pPr>
        <w:spacing w:line="280" w:lineRule="exact"/>
        <w:ind w:right="-709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 № 9.3.1</w:t>
      </w:r>
    </w:p>
    <w:p w:rsidR="00277B82" w:rsidRDefault="00277B82" w:rsidP="00277B82">
      <w:pPr>
        <w:ind w:left="-1134" w:right="-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277B82" w:rsidRDefault="00277B82" w:rsidP="00277B82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277B82" w:rsidRDefault="00277B82" w:rsidP="00277B82">
      <w:pPr>
        <w:ind w:left="-1134" w:right="-709" w:firstLine="1418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7B82" w:rsidRDefault="00277B82" w:rsidP="00277B82">
      <w:pPr>
        <w:ind w:left="-1134" w:right="-709"/>
        <w:rPr>
          <w:sz w:val="28"/>
          <w:szCs w:val="28"/>
        </w:rPr>
      </w:pPr>
    </w:p>
    <w:p w:rsidR="00277B82" w:rsidRPr="0000477D" w:rsidRDefault="00277B82" w:rsidP="00277B82">
      <w:pPr>
        <w:ind w:left="-142" w:right="-709" w:firstLine="426"/>
        <w:jc w:val="both"/>
        <w:rPr>
          <w:sz w:val="30"/>
          <w:szCs w:val="30"/>
        </w:rPr>
      </w:pPr>
      <w:r>
        <w:rPr>
          <w:sz w:val="28"/>
          <w:szCs w:val="28"/>
        </w:rPr>
        <w:t>Прошу выдать разрешительную документацию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 по адресу:_____________________________________________________________</w:t>
      </w:r>
      <w:r>
        <w:rPr>
          <w:sz w:val="30"/>
          <w:szCs w:val="30"/>
        </w:rPr>
        <w:t>_____представляющего собой 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1B79DD" w:rsidRDefault="001B79DD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</w:p>
    <w:p w:rsidR="00277B82" w:rsidRDefault="00277B82" w:rsidP="001B79DD">
      <w:pPr>
        <w:ind w:right="-709"/>
        <w:rPr>
          <w:sz w:val="30"/>
          <w:szCs w:val="30"/>
        </w:rPr>
      </w:pPr>
    </w:p>
    <w:p w:rsidR="00277B82" w:rsidRDefault="00277B82" w:rsidP="00277B82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_________________                                                        ________________</w:t>
      </w:r>
    </w:p>
    <w:p w:rsidR="00277B82" w:rsidRPr="001B79DD" w:rsidRDefault="00277B82" w:rsidP="00277B82">
      <w:pPr>
        <w:ind w:left="-1134" w:right="-709"/>
      </w:pPr>
      <w:r w:rsidRPr="001B79DD">
        <w:t xml:space="preserve">                            </w:t>
      </w:r>
      <w:r w:rsidR="001B79DD" w:rsidRPr="001B79DD">
        <w:t xml:space="preserve">    </w:t>
      </w:r>
      <w:r w:rsidRPr="001B79DD">
        <w:t xml:space="preserve"> Дата                                                                                   </w:t>
      </w:r>
      <w:r w:rsidR="001B79DD" w:rsidRPr="001B79DD">
        <w:t xml:space="preserve">  </w:t>
      </w:r>
      <w:r w:rsidR="001B79DD">
        <w:t xml:space="preserve">               </w:t>
      </w:r>
      <w:r w:rsidR="001B79DD" w:rsidRPr="001B79DD">
        <w:t xml:space="preserve">  </w:t>
      </w:r>
      <w:r w:rsidRPr="001B79DD">
        <w:t>личная подпись</w:t>
      </w:r>
    </w:p>
    <w:p w:rsidR="00277B82" w:rsidRPr="001B79DD" w:rsidRDefault="00277B82" w:rsidP="00277B82">
      <w:pPr>
        <w:ind w:left="-1134" w:right="-709"/>
        <w:jc w:val="center"/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№ 9.3.1</w:t>
      </w:r>
    </w:p>
    <w:p w:rsidR="00277B82" w:rsidRDefault="00277B82" w:rsidP="00277B82">
      <w:pPr>
        <w:ind w:left="3960" w:right="-567" w:firstLine="9"/>
        <w:rPr>
          <w:sz w:val="30"/>
          <w:szCs w:val="30"/>
        </w:rPr>
      </w:pPr>
    </w:p>
    <w:p w:rsidR="00277B82" w:rsidRDefault="00277B82" w:rsidP="00277B82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277B82" w:rsidRDefault="00277B82" w:rsidP="00277B82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277B82" w:rsidRPr="005A62DB" w:rsidRDefault="00277B82" w:rsidP="00277B82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277B82" w:rsidRPr="005A62DB" w:rsidRDefault="00277B82" w:rsidP="00277B82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277B82" w:rsidRPr="004C39CA" w:rsidRDefault="00277B82" w:rsidP="00277B82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277B82" w:rsidRDefault="00277B82" w:rsidP="00277B82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277B82" w:rsidRPr="005A62DB" w:rsidRDefault="00277B82" w:rsidP="00277B82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277B82" w:rsidRPr="005A62DB" w:rsidRDefault="00277B82" w:rsidP="00277B82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277B82" w:rsidRPr="00907DDA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277B82" w:rsidRDefault="00277B82" w:rsidP="00277B82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277B82" w:rsidRDefault="00277B82" w:rsidP="00277B82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277B82" w:rsidRDefault="00277B82" w:rsidP="00277B82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277B82" w:rsidRDefault="00277B82" w:rsidP="00277B82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277B82" w:rsidRPr="00404D09" w:rsidRDefault="004127A2" w:rsidP="00277B82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277B82">
        <w:rPr>
          <w:sz w:val="22"/>
          <w:szCs w:val="22"/>
        </w:rPr>
        <w:t>идентификационный</w:t>
      </w:r>
      <w:r w:rsidR="00277B82">
        <w:rPr>
          <w:sz w:val="28"/>
          <w:szCs w:val="28"/>
        </w:rPr>
        <w:t xml:space="preserve"> </w:t>
      </w:r>
      <w:r w:rsidR="00277B82">
        <w:rPr>
          <w:sz w:val="22"/>
          <w:szCs w:val="22"/>
        </w:rPr>
        <w:t>номер (при наличии)</w:t>
      </w:r>
    </w:p>
    <w:p w:rsidR="00277B82" w:rsidRDefault="00277B82" w:rsidP="00277B82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277B82" w:rsidRPr="00277B82" w:rsidRDefault="00277B82" w:rsidP="00277B82">
      <w:pPr>
        <w:jc w:val="center"/>
        <w:rPr>
          <w:sz w:val="28"/>
          <w:szCs w:val="28"/>
        </w:rPr>
      </w:pPr>
      <w:r w:rsidRPr="00277B82">
        <w:rPr>
          <w:sz w:val="28"/>
          <w:szCs w:val="28"/>
        </w:rPr>
        <w:t>Заявление</w:t>
      </w:r>
    </w:p>
    <w:p w:rsidR="000D7007" w:rsidRDefault="000D7007" w:rsidP="000D7007">
      <w:pPr>
        <w:ind w:left="-1134" w:right="-709"/>
        <w:rPr>
          <w:sz w:val="28"/>
          <w:szCs w:val="28"/>
        </w:rPr>
      </w:pPr>
    </w:p>
    <w:p w:rsidR="000D7007" w:rsidRDefault="000D7007" w:rsidP="000D7007">
      <w:pPr>
        <w:ind w:left="-142" w:right="-709" w:firstLine="42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Прошу выдать разрешительную документацию на </w:t>
      </w:r>
      <w:r w:rsidRPr="000D7007">
        <w:rPr>
          <w:sz w:val="28"/>
          <w:szCs w:val="28"/>
          <w:u w:val="single"/>
        </w:rPr>
        <w:t>возведение</w:t>
      </w:r>
      <w:r>
        <w:rPr>
          <w:sz w:val="28"/>
          <w:szCs w:val="28"/>
        </w:rPr>
        <w:t xml:space="preserve"> одноквартирного, блокированного жилого дома и (или) </w:t>
      </w:r>
      <w:r w:rsidRPr="000D7007">
        <w:rPr>
          <w:sz w:val="28"/>
          <w:szCs w:val="28"/>
          <w:u w:val="single"/>
        </w:rPr>
        <w:t>нежилых капитальных</w:t>
      </w:r>
      <w:r>
        <w:rPr>
          <w:sz w:val="28"/>
          <w:szCs w:val="28"/>
        </w:rPr>
        <w:t xml:space="preserve"> построек на придомовой территории на предоставленном земельном участке по адресу: г.Дубровно, ул.Первомайская, д.5 и </w:t>
      </w:r>
      <w:r>
        <w:rPr>
          <w:sz w:val="30"/>
          <w:szCs w:val="30"/>
        </w:rPr>
        <w:t>представляющего собой: гараж из газосиликатных блоков, сарай из газосиликатных блоков.</w:t>
      </w:r>
    </w:p>
    <w:p w:rsidR="000D7007" w:rsidRDefault="000D7007" w:rsidP="000D7007">
      <w:pPr>
        <w:ind w:right="-709"/>
        <w:rPr>
          <w:sz w:val="30"/>
          <w:szCs w:val="30"/>
        </w:rPr>
      </w:pPr>
    </w:p>
    <w:p w:rsidR="000D7007" w:rsidRDefault="000D7007" w:rsidP="000D7007">
      <w:pPr>
        <w:ind w:right="-709"/>
        <w:rPr>
          <w:sz w:val="30"/>
          <w:szCs w:val="30"/>
        </w:rPr>
      </w:pPr>
    </w:p>
    <w:p w:rsidR="000D7007" w:rsidRDefault="000D7007" w:rsidP="000D7007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                                                        ________________</w:t>
      </w:r>
    </w:p>
    <w:p w:rsidR="000D7007" w:rsidRPr="00277B82" w:rsidRDefault="000D7007" w:rsidP="000D7007">
      <w:pPr>
        <w:ind w:left="-1134" w:right="-709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</w:t>
      </w:r>
      <w:r w:rsidRPr="00277B82">
        <w:rPr>
          <w:sz w:val="26"/>
          <w:szCs w:val="26"/>
        </w:rPr>
        <w:t xml:space="preserve">Дата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277B82">
        <w:rPr>
          <w:sz w:val="26"/>
          <w:szCs w:val="26"/>
        </w:rPr>
        <w:t xml:space="preserve">  личная подпись</w:t>
      </w: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E4736" w:rsidRDefault="000E4736"/>
    <w:sectPr w:rsidR="000E4736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B82"/>
    <w:rsid w:val="000D7007"/>
    <w:rsid w:val="000E4736"/>
    <w:rsid w:val="00166ACB"/>
    <w:rsid w:val="001B79DD"/>
    <w:rsid w:val="00201115"/>
    <w:rsid w:val="00277B82"/>
    <w:rsid w:val="003469B9"/>
    <w:rsid w:val="004127A2"/>
    <w:rsid w:val="00427E2A"/>
    <w:rsid w:val="004B76EE"/>
    <w:rsid w:val="00754E26"/>
    <w:rsid w:val="00AB2DCB"/>
    <w:rsid w:val="00B65CE8"/>
    <w:rsid w:val="00C9332C"/>
    <w:rsid w:val="00D72A12"/>
    <w:rsid w:val="00DD7C68"/>
    <w:rsid w:val="00DE6133"/>
    <w:rsid w:val="00E30B01"/>
    <w:rsid w:val="00EE458C"/>
    <w:rsid w:val="00F12536"/>
    <w:rsid w:val="00F7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7B82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B8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277B82"/>
    <w:pPr>
      <w:ind w:firstLine="567"/>
      <w:jc w:val="both"/>
    </w:pPr>
  </w:style>
  <w:style w:type="paragraph" w:styleId="21">
    <w:name w:val="Body Text 2"/>
    <w:basedOn w:val="a"/>
    <w:link w:val="22"/>
    <w:rsid w:val="00277B82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77B82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3">
    <w:name w:val="footer"/>
    <w:basedOn w:val="a"/>
    <w:link w:val="a4"/>
    <w:rsid w:val="00277B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7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B82"/>
  </w:style>
  <w:style w:type="paragraph" w:styleId="a5">
    <w:name w:val="Balloon Text"/>
    <w:basedOn w:val="a"/>
    <w:link w:val="a6"/>
    <w:uiPriority w:val="99"/>
    <w:semiHidden/>
    <w:unhideWhenUsed/>
    <w:rsid w:val="001B7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9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E61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2AB7-2B3F-4504-8DA8-39DF979B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8</cp:revision>
  <cp:lastPrinted>2022-08-04T06:23:00Z</cp:lastPrinted>
  <dcterms:created xsi:type="dcterms:W3CDTF">2018-05-18T13:50:00Z</dcterms:created>
  <dcterms:modified xsi:type="dcterms:W3CDTF">2022-08-04T06:28:00Z</dcterms:modified>
</cp:coreProperties>
</file>